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1"/>
        <w:tblW w:w="10207" w:type="dxa"/>
        <w:tblInd w:w="-3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7"/>
      </w:tblGrid>
      <w:tr w:rsidR="009920EC" w:rsidRPr="00344B36" w14:paraId="653C0C51" w14:textId="77777777" w:rsidTr="000A48A5">
        <w:trPr>
          <w:trHeight w:val="11057"/>
        </w:trPr>
        <w:tc>
          <w:tcPr>
            <w:tcW w:w="10207" w:type="dxa"/>
          </w:tcPr>
          <w:p w14:paraId="25536506" w14:textId="77777777" w:rsidR="00344B36" w:rsidRPr="00344B36" w:rsidRDefault="00344B36" w:rsidP="00344B36">
            <w:pPr>
              <w:pStyle w:val="ListeParagraf"/>
              <w:ind w:left="0"/>
              <w:jc w:val="both"/>
              <w:rPr>
                <w:sz w:val="22"/>
                <w:szCs w:val="22"/>
              </w:rPr>
            </w:pPr>
          </w:p>
          <w:tbl>
            <w:tblPr>
              <w:tblStyle w:val="TabloKlavuzu"/>
              <w:tblW w:w="9930" w:type="dxa"/>
              <w:tblLayout w:type="fixed"/>
              <w:tblLook w:val="04A0" w:firstRow="1" w:lastRow="0" w:firstColumn="1" w:lastColumn="0" w:noHBand="0" w:noVBand="1"/>
            </w:tblPr>
            <w:tblGrid>
              <w:gridCol w:w="2835"/>
              <w:gridCol w:w="7095"/>
            </w:tblGrid>
            <w:tr w:rsidR="009315F9" w:rsidRPr="00344B36" w14:paraId="0CD7788B" w14:textId="77777777" w:rsidTr="000A48A5">
              <w:trPr>
                <w:trHeight w:val="218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0B575CA4" w14:textId="77777777" w:rsidR="009315F9" w:rsidRPr="00344B36" w:rsidRDefault="009315F9" w:rsidP="009315F9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Adı ve Soyad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3189C1AB" w14:textId="77777777" w:rsidR="009315F9" w:rsidRPr="00344B36" w:rsidRDefault="009315F9" w:rsidP="009315F9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9315F9" w:rsidRPr="00344B36" w14:paraId="3E0E2C15" w14:textId="77777777" w:rsidTr="000A48A5">
              <w:trPr>
                <w:trHeight w:val="218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138218C" w14:textId="77777777" w:rsidR="009315F9" w:rsidRPr="00344B36" w:rsidRDefault="009315F9" w:rsidP="009315F9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Kadro Unvan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216BC26A" w14:textId="3921A1BA" w:rsidR="009315F9" w:rsidRPr="009315F9" w:rsidRDefault="009315F9" w:rsidP="009315F9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664455" w:rsidRPr="00344B36" w14:paraId="5A6DE78F" w14:textId="77777777" w:rsidTr="000A48A5">
              <w:trPr>
                <w:trHeight w:val="218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0BDF7B9" w14:textId="77777777" w:rsidR="00664455" w:rsidRPr="00344B36" w:rsidRDefault="00664455" w:rsidP="00664455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Unvan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52D542BB" w14:textId="03ACC893" w:rsidR="00664455" w:rsidRPr="00664455" w:rsidRDefault="00664455" w:rsidP="00664455">
                  <w:pPr>
                    <w:rPr>
                      <w:sz w:val="22"/>
                      <w:szCs w:val="22"/>
                    </w:rPr>
                  </w:pPr>
                  <w:r w:rsidRPr="00664455">
                    <w:rPr>
                      <w:sz w:val="22"/>
                      <w:szCs w:val="22"/>
                    </w:rPr>
                    <w:t>DEKANLIK ÖZEL KALEM</w:t>
                  </w:r>
                </w:p>
              </w:tc>
            </w:tr>
            <w:tr w:rsidR="00664455" w:rsidRPr="00344B36" w14:paraId="1180D1C8" w14:textId="77777777" w:rsidTr="000A48A5">
              <w:trPr>
                <w:trHeight w:val="218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5593ACE" w14:textId="77777777" w:rsidR="00664455" w:rsidRPr="00344B36" w:rsidRDefault="00664455" w:rsidP="00664455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İletişim / E-mail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0B31D338" w14:textId="77777777" w:rsidR="00664455" w:rsidRPr="00664455" w:rsidRDefault="00664455" w:rsidP="00664455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664455" w:rsidRPr="00344B36" w14:paraId="24464901" w14:textId="77777777" w:rsidTr="000A48A5">
              <w:trPr>
                <w:trHeight w:val="218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15FC8F3F" w14:textId="77777777" w:rsidR="00664455" w:rsidRPr="00344B36" w:rsidRDefault="00664455" w:rsidP="00664455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Üst Yönetici/Yöneticileri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15101019" w14:textId="4AEC8A10" w:rsidR="00664455" w:rsidRPr="00664455" w:rsidRDefault="00664455" w:rsidP="00664455">
                  <w:pPr>
                    <w:rPr>
                      <w:sz w:val="22"/>
                      <w:szCs w:val="22"/>
                    </w:rPr>
                  </w:pPr>
                  <w:r w:rsidRPr="00664455">
                    <w:rPr>
                      <w:sz w:val="22"/>
                      <w:szCs w:val="22"/>
                    </w:rPr>
                    <w:t>DEKAN / DEKAN YARDIMCILARI / FAKÜLTE SEKRETERİ</w:t>
                  </w:r>
                </w:p>
              </w:tc>
            </w:tr>
            <w:tr w:rsidR="009315F9" w:rsidRPr="00344B36" w14:paraId="1B0C31D5" w14:textId="77777777" w:rsidTr="000A48A5">
              <w:trPr>
                <w:trHeight w:val="43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376B6E80" w14:textId="654FFFC0" w:rsidR="009315F9" w:rsidRPr="00344B36" w:rsidRDefault="009315F9" w:rsidP="009315F9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Devri (</w:t>
                  </w:r>
                  <w:r>
                    <w:rPr>
                      <w:b/>
                      <w:sz w:val="22"/>
                      <w:szCs w:val="22"/>
                    </w:rPr>
                    <w:t>Vekalet</w:t>
                  </w:r>
                  <w:r w:rsidRPr="00344B36">
                    <w:rPr>
                      <w:b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2F7AF4C0" w14:textId="77777777" w:rsidR="009315F9" w:rsidRPr="00344B36" w:rsidRDefault="009315F9" w:rsidP="009315F9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1C79E1BD" w14:textId="33D14FC7" w:rsidR="009315F9" w:rsidRPr="009315F9" w:rsidRDefault="00455EE2" w:rsidP="009315F9">
            <w:pPr>
              <w:tabs>
                <w:tab w:val="left" w:pos="80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  <w:p w14:paraId="0AD5D2CD" w14:textId="77777777" w:rsidR="009315F9" w:rsidRPr="009315F9" w:rsidRDefault="009315F9" w:rsidP="009315F9">
            <w:pPr>
              <w:spacing w:line="360" w:lineRule="auto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GÖREV TANIMI</w:t>
            </w:r>
          </w:p>
          <w:p w14:paraId="693A98BE" w14:textId="77777777" w:rsidR="00664455" w:rsidRPr="00664455" w:rsidRDefault="00664455" w:rsidP="00664455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664455">
              <w:rPr>
                <w:sz w:val="22"/>
                <w:szCs w:val="22"/>
              </w:rPr>
              <w:t>Unvanının gerektirdiği yetkiler çerçevesinde sorumlu olduğu iş ve işlemleri kanun ve diğer mevzuat düzenlemelerine uygun olarak yerine getirmek; ana hizmetlere yardımcı mahiyetteki görev ve sorumlulukları yerine getirmek</w:t>
            </w:r>
          </w:p>
          <w:p w14:paraId="08029249" w14:textId="77777777" w:rsidR="00664455" w:rsidRPr="007518AE" w:rsidRDefault="00664455" w:rsidP="00664455">
            <w:pPr>
              <w:tabs>
                <w:tab w:val="left" w:pos="6420"/>
              </w:tabs>
            </w:pPr>
          </w:p>
          <w:p w14:paraId="5DA7A2FF" w14:textId="77777777" w:rsidR="00664455" w:rsidRPr="009315F9" w:rsidRDefault="00664455" w:rsidP="00664455">
            <w:pPr>
              <w:spacing w:line="360" w:lineRule="auto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GÖREV, YETKİ VE SORUMLULUKLAR</w:t>
            </w:r>
          </w:p>
          <w:p w14:paraId="1176B092" w14:textId="77777777" w:rsidR="00664455" w:rsidRPr="00664455" w:rsidRDefault="00664455" w:rsidP="00664455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664455">
              <w:rPr>
                <w:sz w:val="22"/>
                <w:szCs w:val="22"/>
              </w:rPr>
              <w:t>Dekan, Dekan Yardımcıları ve Fakülte Sekreterine gelen telefonları bağlamak, yöneticilerin iç ve dış hat telefon bağlama taleplerini yerine getirmek,</w:t>
            </w:r>
          </w:p>
          <w:p w14:paraId="11609DFE" w14:textId="77777777" w:rsidR="00664455" w:rsidRPr="00664455" w:rsidRDefault="00664455" w:rsidP="00664455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664455">
              <w:rPr>
                <w:sz w:val="22"/>
                <w:szCs w:val="22"/>
              </w:rPr>
              <w:t>Fakülteye bağlı birimlerin kayıtlı olması gereken dış telefon bağlantılarını gerçekleştirmek.</w:t>
            </w:r>
          </w:p>
          <w:p w14:paraId="4299E1A8" w14:textId="77777777" w:rsidR="00664455" w:rsidRPr="00664455" w:rsidRDefault="00664455" w:rsidP="00664455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664455">
              <w:rPr>
                <w:sz w:val="22"/>
                <w:szCs w:val="22"/>
              </w:rPr>
              <w:t>Birim yöneticileri ile randevu taleplerini yöneticilere iletmek ve bu talepleri sıralayarak görüşmelerin gerçekleşmesini sağlamak.</w:t>
            </w:r>
          </w:p>
          <w:p w14:paraId="2472AF58" w14:textId="77777777" w:rsidR="00664455" w:rsidRPr="00664455" w:rsidRDefault="00664455" w:rsidP="00664455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664455">
              <w:rPr>
                <w:sz w:val="22"/>
                <w:szCs w:val="22"/>
              </w:rPr>
              <w:t>Fakülte Kurulu, Fakülte Yönetim Kurulu ve öğretim üyeleri ile yapılan diğer toplantılara ilişkin bilgilendirmeleri yapmak, düzenlemek ve gerekli toplantı ortamını ayarlamak.</w:t>
            </w:r>
          </w:p>
          <w:p w14:paraId="5EBD771E" w14:textId="77777777" w:rsidR="00664455" w:rsidRPr="00664455" w:rsidRDefault="00664455" w:rsidP="00664455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664455">
              <w:rPr>
                <w:sz w:val="22"/>
                <w:szCs w:val="22"/>
              </w:rPr>
              <w:t>Eğitim, kongre vb. amaçla fakültemize davet edilen öğretim üyelerinin ulaşım ve konaklama rezervasyonlarını yapmak. Varışlarından itibaren karşılanmaları, şehir içi ulaşımlarının temini ve dönüşlerine kadar tüm organizasyonu sağlamak.</w:t>
            </w:r>
          </w:p>
          <w:p w14:paraId="258FA3ED" w14:textId="77777777" w:rsidR="00664455" w:rsidRPr="00664455" w:rsidRDefault="00664455" w:rsidP="00664455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664455">
              <w:rPr>
                <w:sz w:val="22"/>
                <w:szCs w:val="22"/>
              </w:rPr>
              <w:t xml:space="preserve">657 Sayılı Devlet Memurları Kanunu ile ilgili diğer mevzuat hükümlerinde belirtilen görev ve sorumlulukları yerine getirmek </w:t>
            </w:r>
          </w:p>
          <w:p w14:paraId="12906F67" w14:textId="48C2EF1E" w:rsidR="00664455" w:rsidRDefault="00664455" w:rsidP="00664455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664455">
              <w:rPr>
                <w:sz w:val="22"/>
                <w:szCs w:val="22"/>
              </w:rPr>
              <w:t>Kanun, Tüzük ve Yönetmeliklerle verilen diğer görevler ile Dekan, Dekan Yardımcıları ve Fakülte Sekreteri tarafından verilen görevleri yerine getirmek.</w:t>
            </w:r>
          </w:p>
          <w:p w14:paraId="795C2EF5" w14:textId="77777777" w:rsidR="00664455" w:rsidRPr="00664455" w:rsidRDefault="00664455" w:rsidP="00664455">
            <w:pPr>
              <w:pStyle w:val="ListeParagraf"/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</w:p>
          <w:p w14:paraId="39A8E2FA" w14:textId="77777777" w:rsidR="00664455" w:rsidRPr="009315F9" w:rsidRDefault="00664455" w:rsidP="00664455">
            <w:pPr>
              <w:pStyle w:val="ListeParagraf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GÖREVİN GEREKTİRDİĞİ NİTELİKLER</w:t>
            </w:r>
          </w:p>
          <w:p w14:paraId="26917217" w14:textId="77777777" w:rsidR="00664455" w:rsidRPr="00664455" w:rsidRDefault="00664455" w:rsidP="00664455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664455">
              <w:rPr>
                <w:sz w:val="22"/>
                <w:szCs w:val="22"/>
              </w:rPr>
              <w:t>657 sayılı Devlet Memurları Kanunu’nda belirtilen şartları taşımak</w:t>
            </w:r>
          </w:p>
          <w:p w14:paraId="1184FAC6" w14:textId="15D2C80F" w:rsidR="00664455" w:rsidRDefault="00664455" w:rsidP="00664455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664455">
              <w:rPr>
                <w:sz w:val="22"/>
                <w:szCs w:val="22"/>
              </w:rPr>
              <w:t>Faaliyetlerin en iyi şekilde sürdürebilmesi için gerekli karar verme ve sorun çözme niteliklerine sahip olmak</w:t>
            </w:r>
          </w:p>
          <w:p w14:paraId="5251AB2F" w14:textId="4BBECC28" w:rsidR="00664455" w:rsidRDefault="00664455" w:rsidP="00664455">
            <w:pPr>
              <w:pStyle w:val="ListeParagraf"/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</w:p>
          <w:p w14:paraId="71AAFBB6" w14:textId="47876582" w:rsidR="00664455" w:rsidRDefault="00664455" w:rsidP="00664455">
            <w:pPr>
              <w:pStyle w:val="ListeParagraf"/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</w:p>
          <w:p w14:paraId="304E17C0" w14:textId="77777777" w:rsidR="00664455" w:rsidRPr="00664455" w:rsidRDefault="00664455" w:rsidP="00664455">
            <w:pPr>
              <w:pStyle w:val="ListeParagraf"/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</w:p>
          <w:p w14:paraId="058A4C0A" w14:textId="77777777" w:rsidR="00664455" w:rsidRPr="009315F9" w:rsidRDefault="00664455" w:rsidP="00664455">
            <w:pPr>
              <w:pStyle w:val="ListeParagraf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lastRenderedPageBreak/>
              <w:t>YASAL DAYANAKLAR</w:t>
            </w:r>
          </w:p>
          <w:p w14:paraId="3608864D" w14:textId="77777777" w:rsidR="00664455" w:rsidRPr="00664455" w:rsidRDefault="00664455" w:rsidP="00664455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664455">
              <w:rPr>
                <w:sz w:val="22"/>
                <w:szCs w:val="22"/>
              </w:rPr>
              <w:t>657 sayılı Devlet Memurları Kanunu</w:t>
            </w:r>
          </w:p>
          <w:p w14:paraId="377E9F3E" w14:textId="77777777" w:rsidR="00664455" w:rsidRPr="009315F9" w:rsidRDefault="00664455" w:rsidP="009315F9">
            <w:pPr>
              <w:spacing w:line="360" w:lineRule="auto"/>
              <w:rPr>
                <w:sz w:val="22"/>
                <w:szCs w:val="22"/>
              </w:rPr>
            </w:pPr>
          </w:p>
          <w:p w14:paraId="4BE8FA6C" w14:textId="77777777" w:rsidR="0063693A" w:rsidRDefault="0063693A" w:rsidP="0063693A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Carlito"/>
                <w:sz w:val="22"/>
                <w:szCs w:val="22"/>
              </w:rPr>
            </w:pPr>
          </w:p>
          <w:p w14:paraId="7E40BC1C" w14:textId="77777777" w:rsidR="00DD6E88" w:rsidRPr="00DD6E88" w:rsidRDefault="00DD6E88" w:rsidP="00DD6E88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DD6E88">
              <w:rPr>
                <w:sz w:val="22"/>
                <w:szCs w:val="22"/>
              </w:rPr>
              <w:t>Bu dokümanda açıklanan görev tanımını okudum. Görevimi burada belirtilen kapsamda yerine getirmeyi kabul ediyorum.</w:t>
            </w:r>
          </w:p>
          <w:p w14:paraId="624752B0" w14:textId="147D8B7D" w:rsidR="0063693A" w:rsidRPr="0063693A" w:rsidRDefault="00DD6E88" w:rsidP="00DD6E88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Carlito"/>
                <w:sz w:val="22"/>
                <w:szCs w:val="22"/>
              </w:rPr>
            </w:pPr>
            <w:r w:rsidRPr="00DD6E88">
              <w:rPr>
                <w:sz w:val="22"/>
                <w:szCs w:val="22"/>
              </w:rPr>
              <w:t>İmza                                                                                                                                         Tarih :  …./…./20....</w:t>
            </w:r>
          </w:p>
        </w:tc>
      </w:tr>
    </w:tbl>
    <w:p w14:paraId="295869F1" w14:textId="16065A3B" w:rsidR="00016976" w:rsidRPr="00344B36" w:rsidRDefault="00016976" w:rsidP="009920EC">
      <w:pPr>
        <w:rPr>
          <w:sz w:val="22"/>
          <w:szCs w:val="22"/>
        </w:rPr>
      </w:pPr>
    </w:p>
    <w:sectPr w:rsidR="00016976" w:rsidRPr="00344B36" w:rsidSect="005314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4393A3" w14:textId="77777777" w:rsidR="00531425" w:rsidRDefault="00531425" w:rsidP="0072515F">
      <w:r>
        <w:separator/>
      </w:r>
    </w:p>
  </w:endnote>
  <w:endnote w:type="continuationSeparator" w:id="0">
    <w:p w14:paraId="395C4B59" w14:textId="77777777" w:rsidR="00531425" w:rsidRDefault="00531425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3E585" w14:textId="77777777" w:rsidR="008E0054" w:rsidRDefault="008E0054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46CBE" w14:textId="20B3C8BF" w:rsidR="000D250F" w:rsidRDefault="000D250F" w:rsidP="00B700B4">
    <w:pPr>
      <w:pStyle w:val="AltBilgi"/>
    </w:pPr>
  </w:p>
  <w:tbl>
    <w:tblPr>
      <w:tblStyle w:val="TabloKlavuzu"/>
      <w:tblW w:w="10205" w:type="dxa"/>
      <w:jc w:val="center"/>
      <w:tblLayout w:type="fixed"/>
      <w:tblLook w:val="04A0" w:firstRow="1" w:lastRow="0" w:firstColumn="1" w:lastColumn="0" w:noHBand="0" w:noVBand="1"/>
    </w:tblPr>
    <w:tblGrid>
      <w:gridCol w:w="2268"/>
      <w:gridCol w:w="5102"/>
      <w:gridCol w:w="2835"/>
    </w:tblGrid>
    <w:tr w:rsidR="007324CE" w14:paraId="6E15F9A5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4045C73E" w14:textId="77777777" w:rsidR="007324CE" w:rsidRPr="001E3951" w:rsidRDefault="007324CE" w:rsidP="007324CE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Kontrol Eden</w:t>
          </w:r>
        </w:p>
      </w:tc>
      <w:tc>
        <w:tcPr>
          <w:tcW w:w="5102" w:type="dxa"/>
          <w:vAlign w:val="center"/>
        </w:tcPr>
        <w:p w14:paraId="4FF977C1" w14:textId="4C062DB3" w:rsidR="007324CE" w:rsidRPr="001E3951" w:rsidRDefault="008E0054" w:rsidP="007324CE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Kalite Koordinatörü </w:t>
          </w:r>
        </w:p>
      </w:tc>
      <w:tc>
        <w:tcPr>
          <w:tcW w:w="2835" w:type="dxa"/>
          <w:vMerge w:val="restart"/>
          <w:vAlign w:val="center"/>
        </w:tcPr>
        <w:p w14:paraId="307405F9" w14:textId="77777777" w:rsidR="007324CE" w:rsidRDefault="007324CE" w:rsidP="007324CE">
          <w:pPr>
            <w:pStyle w:val="Al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4D256A2A" wp14:editId="2F66A334">
                <wp:extent cx="1313619" cy="495300"/>
                <wp:effectExtent l="0" t="0" r="1270" b="0"/>
                <wp:docPr id="13" name="Resi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9819" cy="4976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324CE" w14:paraId="760F89C6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5C172720" w14:textId="77777777" w:rsidR="007324CE" w:rsidRPr="001E3951" w:rsidRDefault="007324CE" w:rsidP="007324CE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Onaylayan</w:t>
          </w:r>
        </w:p>
      </w:tc>
      <w:tc>
        <w:tcPr>
          <w:tcW w:w="5102" w:type="dxa"/>
          <w:vAlign w:val="center"/>
        </w:tcPr>
        <w:p w14:paraId="7F44DDF3" w14:textId="4CBC3AD8" w:rsidR="007324CE" w:rsidRPr="001E3951" w:rsidRDefault="008E0054" w:rsidP="007324CE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Rektör / Rektör Yardımcısı </w:t>
          </w:r>
        </w:p>
      </w:tc>
      <w:tc>
        <w:tcPr>
          <w:tcW w:w="2835" w:type="dxa"/>
          <w:vMerge/>
        </w:tcPr>
        <w:p w14:paraId="10039FA0" w14:textId="77777777" w:rsidR="007324CE" w:rsidRDefault="007324CE" w:rsidP="007324CE">
          <w:pPr>
            <w:pStyle w:val="AltBilgi"/>
          </w:pPr>
        </w:p>
      </w:tc>
    </w:tr>
  </w:tbl>
  <w:p w14:paraId="2C291CE2" w14:textId="77777777" w:rsidR="00D018D2" w:rsidRPr="007B4963" w:rsidRDefault="00D018D2" w:rsidP="00D018D2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B5211" w14:textId="77777777" w:rsidR="008E0054" w:rsidRDefault="008E005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9B01C5" w14:textId="77777777" w:rsidR="00531425" w:rsidRDefault="00531425" w:rsidP="0072515F">
      <w:r>
        <w:separator/>
      </w:r>
    </w:p>
  </w:footnote>
  <w:footnote w:type="continuationSeparator" w:id="0">
    <w:p w14:paraId="0965D482" w14:textId="77777777" w:rsidR="00531425" w:rsidRDefault="00531425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3E091" w14:textId="77777777" w:rsidR="008E0054" w:rsidRDefault="008E0054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852DD" w14:textId="77777777" w:rsidR="000D250F" w:rsidRPr="007B4963" w:rsidRDefault="000D250F">
    <w:pPr>
      <w:pStyle w:val="stBilgi"/>
    </w:pPr>
  </w:p>
  <w:tbl>
    <w:tblPr>
      <w:tblW w:w="5043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83"/>
      <w:gridCol w:w="5668"/>
      <w:gridCol w:w="2551"/>
    </w:tblGrid>
    <w:tr w:rsidR="009D067F" w:rsidRPr="007B4963" w14:paraId="2F3DB210" w14:textId="77777777" w:rsidTr="009D067F">
      <w:trPr>
        <w:trHeight w:val="274"/>
        <w:jc w:val="center"/>
      </w:trPr>
      <w:tc>
        <w:tcPr>
          <w:tcW w:w="972" w:type="pct"/>
          <w:vMerge w:val="restart"/>
          <w:vAlign w:val="center"/>
        </w:tcPr>
        <w:p w14:paraId="329FB11E" w14:textId="0CC98BBF" w:rsidR="000D250F" w:rsidRPr="007B4963" w:rsidRDefault="00CB5C25" w:rsidP="00B700B4">
          <w:pPr>
            <w:jc w:val="center"/>
          </w:pPr>
          <w:r>
            <w:rPr>
              <w:noProof/>
            </w:rPr>
            <w:drawing>
              <wp:inline distT="0" distB="0" distL="0" distR="0" wp14:anchorId="2B02CEB8" wp14:editId="25C12264">
                <wp:extent cx="828000" cy="828000"/>
                <wp:effectExtent l="0" t="0" r="0" b="0"/>
                <wp:docPr id="1759670942" name="Resim 4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8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338A1D90" w:rsidR="00D82ADE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3505B2D2" w14:textId="1F006BA6" w:rsidR="000D250F" w:rsidRPr="00D82ADE" w:rsidRDefault="00664455" w:rsidP="000A48A5">
          <w:pPr>
            <w:spacing w:line="276" w:lineRule="auto"/>
            <w:jc w:val="center"/>
            <w:rPr>
              <w:b/>
              <w:sz w:val="24"/>
              <w:szCs w:val="24"/>
            </w:rPr>
          </w:pPr>
          <w:r w:rsidRPr="00664455">
            <w:rPr>
              <w:b/>
              <w:sz w:val="24"/>
              <w:szCs w:val="24"/>
            </w:rPr>
            <w:t xml:space="preserve">DEKANLIK ÖZEL KALEM </w:t>
          </w:r>
          <w:r w:rsidR="009920EC">
            <w:rPr>
              <w:b/>
              <w:sz w:val="24"/>
              <w:szCs w:val="24"/>
            </w:rPr>
            <w:t>GÖREV TANIMI</w:t>
          </w:r>
        </w:p>
      </w:tc>
      <w:tc>
        <w:tcPr>
          <w:tcW w:w="1250" w:type="pct"/>
          <w:vAlign w:val="center"/>
        </w:tcPr>
        <w:p w14:paraId="36A9E833" w14:textId="66A298AA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7324CE">
            <w:t>GRV-0</w:t>
          </w:r>
          <w:r w:rsidR="009920EC">
            <w:t>0</w:t>
          </w:r>
          <w:r w:rsidR="00DD6E88">
            <w:t>59</w:t>
          </w:r>
        </w:p>
      </w:tc>
    </w:tr>
    <w:tr w:rsidR="009D067F" w:rsidRPr="007B4963" w14:paraId="5314D62F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6F0CA4A2" w14:textId="494D713B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B3737A">
            <w:t>0</w:t>
          </w:r>
          <w:r w:rsidR="00CB5C25">
            <w:t>2</w:t>
          </w:r>
        </w:p>
      </w:tc>
    </w:tr>
    <w:tr w:rsidR="009D067F" w:rsidRPr="007B4963" w14:paraId="68FFB88C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7B6EE979" w14:textId="7FDB3FB0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9920EC">
            <w:t>10.09.2020</w:t>
          </w:r>
        </w:p>
      </w:tc>
    </w:tr>
    <w:tr w:rsidR="009D067F" w:rsidRPr="007B4963" w14:paraId="07635939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6E0FDD" w14:textId="2C2EE475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75657F">
            <w:t xml:space="preserve"> </w:t>
          </w:r>
          <w:r w:rsidR="00CB5C25">
            <w:t>30.01.2024</w:t>
          </w:r>
        </w:p>
      </w:tc>
    </w:tr>
    <w:tr w:rsidR="009D067F" w:rsidRPr="007B4963" w14:paraId="650B81A7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05BC09" w14:textId="61F4A5F2" w:rsidR="009D067F" w:rsidRPr="007B4963" w:rsidRDefault="000D250F" w:rsidP="00B700B4">
          <w:pPr>
            <w:spacing w:line="276" w:lineRule="auto"/>
          </w:pPr>
          <w:r>
            <w:t>Sayfa No</w:t>
          </w:r>
          <w:r w:rsidR="0063693A">
            <w:t xml:space="preserve">: </w:t>
          </w:r>
          <w:r w:rsidR="0063693A" w:rsidRPr="0063693A">
            <w:fldChar w:fldCharType="begin"/>
          </w:r>
          <w:r w:rsidR="0063693A" w:rsidRPr="0063693A">
            <w:instrText>PAGE  \* Arabic  \* MERGEFORMAT</w:instrText>
          </w:r>
          <w:r w:rsidR="0063693A" w:rsidRPr="0063693A">
            <w:fldChar w:fldCharType="separate"/>
          </w:r>
          <w:r w:rsidR="008E0054">
            <w:rPr>
              <w:noProof/>
            </w:rPr>
            <w:t>1</w:t>
          </w:r>
          <w:r w:rsidR="0063693A" w:rsidRPr="0063693A">
            <w:fldChar w:fldCharType="end"/>
          </w:r>
          <w:r w:rsidR="0063693A" w:rsidRPr="0063693A">
            <w:t xml:space="preserve"> / </w:t>
          </w:r>
          <w:fldSimple w:instr="NUMPAGES  \* Arabic  \* MERGEFORMAT">
            <w:r w:rsidR="008E0054">
              <w:rPr>
                <w:noProof/>
              </w:rPr>
              <w:t>2</w:t>
            </w:r>
          </w:fldSimple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805CF" w14:textId="77777777" w:rsidR="008E0054" w:rsidRDefault="008E005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12D77D2D"/>
    <w:multiLevelType w:val="hybridMultilevel"/>
    <w:tmpl w:val="F65243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7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0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1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2" w15:restartNumberingAfterBreak="0">
    <w:nsid w:val="41A6506E"/>
    <w:multiLevelType w:val="hybridMultilevel"/>
    <w:tmpl w:val="A6826F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2549FD"/>
    <w:multiLevelType w:val="hybridMultilevel"/>
    <w:tmpl w:val="22F47600"/>
    <w:lvl w:ilvl="0" w:tplc="78B40F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6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D10A70"/>
    <w:multiLevelType w:val="hybridMultilevel"/>
    <w:tmpl w:val="2BA856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9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2" w15:restartNumberingAfterBreak="0">
    <w:nsid w:val="6B987846"/>
    <w:multiLevelType w:val="hybridMultilevel"/>
    <w:tmpl w:val="C4B020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6572240">
    <w:abstractNumId w:val="27"/>
  </w:num>
  <w:num w:numId="2" w16cid:durableId="1040129884">
    <w:abstractNumId w:val="24"/>
  </w:num>
  <w:num w:numId="3" w16cid:durableId="1670210798">
    <w:abstractNumId w:val="5"/>
  </w:num>
  <w:num w:numId="4" w16cid:durableId="1541672984">
    <w:abstractNumId w:val="9"/>
  </w:num>
  <w:num w:numId="5" w16cid:durableId="711268663">
    <w:abstractNumId w:val="4"/>
  </w:num>
  <w:num w:numId="6" w16cid:durableId="1183393876">
    <w:abstractNumId w:val="11"/>
  </w:num>
  <w:num w:numId="7" w16cid:durableId="2071925920">
    <w:abstractNumId w:val="10"/>
  </w:num>
  <w:num w:numId="8" w16cid:durableId="280188877">
    <w:abstractNumId w:val="2"/>
  </w:num>
  <w:num w:numId="9" w16cid:durableId="504367268">
    <w:abstractNumId w:val="18"/>
  </w:num>
  <w:num w:numId="10" w16cid:durableId="492142550">
    <w:abstractNumId w:val="7"/>
  </w:num>
  <w:num w:numId="11" w16cid:durableId="1649552148">
    <w:abstractNumId w:val="15"/>
  </w:num>
  <w:num w:numId="12" w16cid:durableId="827021032">
    <w:abstractNumId w:val="23"/>
  </w:num>
  <w:num w:numId="13" w16cid:durableId="1119571873">
    <w:abstractNumId w:val="26"/>
  </w:num>
  <w:num w:numId="14" w16cid:durableId="640043737">
    <w:abstractNumId w:val="14"/>
  </w:num>
  <w:num w:numId="15" w16cid:durableId="1940553600">
    <w:abstractNumId w:val="1"/>
  </w:num>
  <w:num w:numId="16" w16cid:durableId="815538335">
    <w:abstractNumId w:val="16"/>
  </w:num>
  <w:num w:numId="17" w16cid:durableId="572395164">
    <w:abstractNumId w:val="8"/>
  </w:num>
  <w:num w:numId="18" w16cid:durableId="1109475192">
    <w:abstractNumId w:val="6"/>
  </w:num>
  <w:num w:numId="19" w16cid:durableId="369454179">
    <w:abstractNumId w:val="20"/>
    <w:lvlOverride w:ilvl="0">
      <w:startOverride w:val="1"/>
    </w:lvlOverride>
  </w:num>
  <w:num w:numId="20" w16cid:durableId="1234848526">
    <w:abstractNumId w:val="25"/>
  </w:num>
  <w:num w:numId="21" w16cid:durableId="815029082">
    <w:abstractNumId w:val="0"/>
  </w:num>
  <w:num w:numId="22" w16cid:durableId="1061365410">
    <w:abstractNumId w:val="21"/>
  </w:num>
  <w:num w:numId="23" w16cid:durableId="1772967352">
    <w:abstractNumId w:val="19"/>
  </w:num>
  <w:num w:numId="24" w16cid:durableId="652759924">
    <w:abstractNumId w:val="12"/>
  </w:num>
  <w:num w:numId="25" w16cid:durableId="160660205">
    <w:abstractNumId w:val="17"/>
  </w:num>
  <w:num w:numId="26" w16cid:durableId="934678642">
    <w:abstractNumId w:val="22"/>
  </w:num>
  <w:num w:numId="27" w16cid:durableId="893010513">
    <w:abstractNumId w:val="3"/>
  </w:num>
  <w:num w:numId="28" w16cid:durableId="6571983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6577"/>
    <w:rsid w:val="00002EAA"/>
    <w:rsid w:val="00005E29"/>
    <w:rsid w:val="00016976"/>
    <w:rsid w:val="00032CEE"/>
    <w:rsid w:val="00033F4D"/>
    <w:rsid w:val="000740A2"/>
    <w:rsid w:val="00083B2C"/>
    <w:rsid w:val="00092DCA"/>
    <w:rsid w:val="000A03C5"/>
    <w:rsid w:val="000A273C"/>
    <w:rsid w:val="000A48A5"/>
    <w:rsid w:val="000C0E70"/>
    <w:rsid w:val="000D250F"/>
    <w:rsid w:val="000F6953"/>
    <w:rsid w:val="00124070"/>
    <w:rsid w:val="00124EF8"/>
    <w:rsid w:val="001655C7"/>
    <w:rsid w:val="001655D3"/>
    <w:rsid w:val="00171A18"/>
    <w:rsid w:val="00176B88"/>
    <w:rsid w:val="001823B4"/>
    <w:rsid w:val="001A2FBB"/>
    <w:rsid w:val="001A35AE"/>
    <w:rsid w:val="001B4A88"/>
    <w:rsid w:val="001C3C51"/>
    <w:rsid w:val="001D308E"/>
    <w:rsid w:val="001E3951"/>
    <w:rsid w:val="001F39F9"/>
    <w:rsid w:val="001F5160"/>
    <w:rsid w:val="00215F18"/>
    <w:rsid w:val="00216C9D"/>
    <w:rsid w:val="002435EE"/>
    <w:rsid w:val="00252896"/>
    <w:rsid w:val="00273363"/>
    <w:rsid w:val="0028635A"/>
    <w:rsid w:val="0029018E"/>
    <w:rsid w:val="0029458A"/>
    <w:rsid w:val="002B5A02"/>
    <w:rsid w:val="002C086B"/>
    <w:rsid w:val="002C66EE"/>
    <w:rsid w:val="002D17BF"/>
    <w:rsid w:val="002D6FB1"/>
    <w:rsid w:val="002E11E5"/>
    <w:rsid w:val="002E4395"/>
    <w:rsid w:val="002E708D"/>
    <w:rsid w:val="003121F0"/>
    <w:rsid w:val="00320786"/>
    <w:rsid w:val="0032099A"/>
    <w:rsid w:val="00341D8C"/>
    <w:rsid w:val="00344B36"/>
    <w:rsid w:val="003526FF"/>
    <w:rsid w:val="00377E75"/>
    <w:rsid w:val="00393036"/>
    <w:rsid w:val="003A4743"/>
    <w:rsid w:val="003B7FD4"/>
    <w:rsid w:val="003D363F"/>
    <w:rsid w:val="003D6853"/>
    <w:rsid w:val="003F51DD"/>
    <w:rsid w:val="0041445E"/>
    <w:rsid w:val="00441E30"/>
    <w:rsid w:val="004428DE"/>
    <w:rsid w:val="00455EE2"/>
    <w:rsid w:val="004645A2"/>
    <w:rsid w:val="004747B4"/>
    <w:rsid w:val="00476BC4"/>
    <w:rsid w:val="0048131B"/>
    <w:rsid w:val="00490412"/>
    <w:rsid w:val="00493DB0"/>
    <w:rsid w:val="004A4ABE"/>
    <w:rsid w:val="004A5FF3"/>
    <w:rsid w:val="004C3F0C"/>
    <w:rsid w:val="004C6B4C"/>
    <w:rsid w:val="004D5E39"/>
    <w:rsid w:val="004E320F"/>
    <w:rsid w:val="004F6BCD"/>
    <w:rsid w:val="0051146B"/>
    <w:rsid w:val="00512044"/>
    <w:rsid w:val="00517EED"/>
    <w:rsid w:val="00524C90"/>
    <w:rsid w:val="005260F0"/>
    <w:rsid w:val="00531425"/>
    <w:rsid w:val="005322D1"/>
    <w:rsid w:val="00544808"/>
    <w:rsid w:val="00581BDD"/>
    <w:rsid w:val="005C4ADB"/>
    <w:rsid w:val="005F47F8"/>
    <w:rsid w:val="006079AE"/>
    <w:rsid w:val="00615235"/>
    <w:rsid w:val="0063113B"/>
    <w:rsid w:val="00632E35"/>
    <w:rsid w:val="0063415C"/>
    <w:rsid w:val="0063693A"/>
    <w:rsid w:val="0065142C"/>
    <w:rsid w:val="00663126"/>
    <w:rsid w:val="00664455"/>
    <w:rsid w:val="00677668"/>
    <w:rsid w:val="00685B60"/>
    <w:rsid w:val="00687437"/>
    <w:rsid w:val="00691D96"/>
    <w:rsid w:val="00691EBA"/>
    <w:rsid w:val="006B0C33"/>
    <w:rsid w:val="006B5DBD"/>
    <w:rsid w:val="006B7BD5"/>
    <w:rsid w:val="006C7485"/>
    <w:rsid w:val="006D5932"/>
    <w:rsid w:val="006F437C"/>
    <w:rsid w:val="00714C43"/>
    <w:rsid w:val="0072515F"/>
    <w:rsid w:val="007324CE"/>
    <w:rsid w:val="0075657F"/>
    <w:rsid w:val="00760B42"/>
    <w:rsid w:val="007775F6"/>
    <w:rsid w:val="00782462"/>
    <w:rsid w:val="007841A1"/>
    <w:rsid w:val="0078440C"/>
    <w:rsid w:val="00790549"/>
    <w:rsid w:val="007A0223"/>
    <w:rsid w:val="007A546D"/>
    <w:rsid w:val="007B1C86"/>
    <w:rsid w:val="007B4963"/>
    <w:rsid w:val="007B6547"/>
    <w:rsid w:val="007B742B"/>
    <w:rsid w:val="007D1B61"/>
    <w:rsid w:val="007E1088"/>
    <w:rsid w:val="007F5085"/>
    <w:rsid w:val="00820A0B"/>
    <w:rsid w:val="00832FCC"/>
    <w:rsid w:val="00852B31"/>
    <w:rsid w:val="00872FDC"/>
    <w:rsid w:val="008738F4"/>
    <w:rsid w:val="008A5FD8"/>
    <w:rsid w:val="008C115F"/>
    <w:rsid w:val="008D27A1"/>
    <w:rsid w:val="008E0054"/>
    <w:rsid w:val="008F43C8"/>
    <w:rsid w:val="00917C74"/>
    <w:rsid w:val="00926577"/>
    <w:rsid w:val="00926F55"/>
    <w:rsid w:val="009315F9"/>
    <w:rsid w:val="00935DF2"/>
    <w:rsid w:val="00936172"/>
    <w:rsid w:val="00936945"/>
    <w:rsid w:val="00957269"/>
    <w:rsid w:val="009634BE"/>
    <w:rsid w:val="009838FA"/>
    <w:rsid w:val="009920EC"/>
    <w:rsid w:val="0099775D"/>
    <w:rsid w:val="009D067F"/>
    <w:rsid w:val="009D0F2C"/>
    <w:rsid w:val="009D2D93"/>
    <w:rsid w:val="009D5080"/>
    <w:rsid w:val="009F0D91"/>
    <w:rsid w:val="009F5ABB"/>
    <w:rsid w:val="009F6833"/>
    <w:rsid w:val="00A045FF"/>
    <w:rsid w:val="00A1047B"/>
    <w:rsid w:val="00A27A71"/>
    <w:rsid w:val="00A41FC0"/>
    <w:rsid w:val="00A4526C"/>
    <w:rsid w:val="00A86033"/>
    <w:rsid w:val="00AA0D67"/>
    <w:rsid w:val="00AB1F2D"/>
    <w:rsid w:val="00AC15E0"/>
    <w:rsid w:val="00AC29DF"/>
    <w:rsid w:val="00AC3081"/>
    <w:rsid w:val="00AD65CC"/>
    <w:rsid w:val="00AE6502"/>
    <w:rsid w:val="00AF0D70"/>
    <w:rsid w:val="00B0620C"/>
    <w:rsid w:val="00B11B71"/>
    <w:rsid w:val="00B13CF6"/>
    <w:rsid w:val="00B24544"/>
    <w:rsid w:val="00B27C9D"/>
    <w:rsid w:val="00B36539"/>
    <w:rsid w:val="00B3737A"/>
    <w:rsid w:val="00B47885"/>
    <w:rsid w:val="00B47B5E"/>
    <w:rsid w:val="00B700B4"/>
    <w:rsid w:val="00B823A7"/>
    <w:rsid w:val="00B9229A"/>
    <w:rsid w:val="00B96859"/>
    <w:rsid w:val="00BC3F0D"/>
    <w:rsid w:val="00BD5C35"/>
    <w:rsid w:val="00BF64E9"/>
    <w:rsid w:val="00C00F86"/>
    <w:rsid w:val="00C0349A"/>
    <w:rsid w:val="00C17EA0"/>
    <w:rsid w:val="00C333FB"/>
    <w:rsid w:val="00C56C88"/>
    <w:rsid w:val="00C7582B"/>
    <w:rsid w:val="00C76404"/>
    <w:rsid w:val="00C91027"/>
    <w:rsid w:val="00CA46CC"/>
    <w:rsid w:val="00CB5C25"/>
    <w:rsid w:val="00CC5A3C"/>
    <w:rsid w:val="00CC6BE4"/>
    <w:rsid w:val="00CD3B92"/>
    <w:rsid w:val="00CD40CD"/>
    <w:rsid w:val="00CD489C"/>
    <w:rsid w:val="00CE771C"/>
    <w:rsid w:val="00D018D2"/>
    <w:rsid w:val="00D0319A"/>
    <w:rsid w:val="00D0415A"/>
    <w:rsid w:val="00D11CAF"/>
    <w:rsid w:val="00D141F0"/>
    <w:rsid w:val="00D20988"/>
    <w:rsid w:val="00D30594"/>
    <w:rsid w:val="00D3407E"/>
    <w:rsid w:val="00D43730"/>
    <w:rsid w:val="00D76E74"/>
    <w:rsid w:val="00D81111"/>
    <w:rsid w:val="00D81D9D"/>
    <w:rsid w:val="00D82ADE"/>
    <w:rsid w:val="00D832E4"/>
    <w:rsid w:val="00D84EC9"/>
    <w:rsid w:val="00D8635C"/>
    <w:rsid w:val="00DA7364"/>
    <w:rsid w:val="00DA7A3B"/>
    <w:rsid w:val="00DA7CD0"/>
    <w:rsid w:val="00DB29EC"/>
    <w:rsid w:val="00DC3F98"/>
    <w:rsid w:val="00DD4A56"/>
    <w:rsid w:val="00DD6E88"/>
    <w:rsid w:val="00DF2690"/>
    <w:rsid w:val="00DF3795"/>
    <w:rsid w:val="00E10C3F"/>
    <w:rsid w:val="00E123FE"/>
    <w:rsid w:val="00E146A6"/>
    <w:rsid w:val="00E35422"/>
    <w:rsid w:val="00E40805"/>
    <w:rsid w:val="00E41046"/>
    <w:rsid w:val="00E46073"/>
    <w:rsid w:val="00E4722D"/>
    <w:rsid w:val="00E8457A"/>
    <w:rsid w:val="00E84A9E"/>
    <w:rsid w:val="00E924BF"/>
    <w:rsid w:val="00EC57E4"/>
    <w:rsid w:val="00ED1450"/>
    <w:rsid w:val="00EE7550"/>
    <w:rsid w:val="00EF035B"/>
    <w:rsid w:val="00EF5A86"/>
    <w:rsid w:val="00F00C25"/>
    <w:rsid w:val="00F032B0"/>
    <w:rsid w:val="00F21AB0"/>
    <w:rsid w:val="00F247D1"/>
    <w:rsid w:val="00F30345"/>
    <w:rsid w:val="00F30A4E"/>
    <w:rsid w:val="00F37993"/>
    <w:rsid w:val="00F6184A"/>
    <w:rsid w:val="00F868B7"/>
    <w:rsid w:val="00F936B0"/>
    <w:rsid w:val="00FB1245"/>
    <w:rsid w:val="00FB1C15"/>
    <w:rsid w:val="00FC35CA"/>
    <w:rsid w:val="00FE1671"/>
    <w:rsid w:val="00FF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TabloKlavuzu1">
    <w:name w:val="Tablo Kılavuzu1"/>
    <w:basedOn w:val="NormalTablo"/>
    <w:next w:val="TabloKlavuzu"/>
    <w:uiPriority w:val="59"/>
    <w:rsid w:val="00992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664455"/>
    <w:pPr>
      <w:widowControl w:val="0"/>
      <w:autoSpaceDE w:val="0"/>
      <w:autoSpaceDN w:val="0"/>
      <w:ind w:left="827" w:hanging="360"/>
    </w:pPr>
    <w:rPr>
      <w:rFonts w:ascii="Arial" w:eastAsia="Arial" w:hAnsi="Arial" w:cs="Arial"/>
      <w:sz w:val="22"/>
      <w:szCs w:val="22"/>
      <w:lang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19636-03E8-40B6-AA77-232E8F20C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24</TotalTime>
  <Pages>2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ali taş</cp:lastModifiedBy>
  <cp:revision>145</cp:revision>
  <cp:lastPrinted>2022-04-20T11:11:00Z</cp:lastPrinted>
  <dcterms:created xsi:type="dcterms:W3CDTF">2017-07-17T11:46:00Z</dcterms:created>
  <dcterms:modified xsi:type="dcterms:W3CDTF">2024-01-30T08:49:00Z</dcterms:modified>
</cp:coreProperties>
</file>